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Pr="006F3858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6A5D05" w:rsidP="00AD3B30">
      <w:pPr>
        <w:tabs>
          <w:tab w:val="left" w:pos="709"/>
          <w:tab w:val="left" w:pos="3969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lektinių išteklių kūrimo dalyko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 xml:space="preserve">Danguolės </w:t>
      </w:r>
      <w:proofErr w:type="spellStart"/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Vaitmonienės</w:t>
      </w:r>
      <w:proofErr w:type="spellEnd"/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9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r w:rsidR="00E729B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E729B6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0A3619" w:rsidRPr="006F3858">
        <w:rPr>
          <w:rFonts w:ascii="Times New Roman" w:eastAsia="Times New Roman" w:hAnsi="Times New Roman" w:cs="Times New Roman"/>
          <w:sz w:val="24"/>
          <w:szCs w:val="24"/>
        </w:rPr>
        <w:t>ėms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295" w:rsidRPr="006F3858" w:rsidRDefault="00655295" w:rsidP="00655295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-01÷06-05</w:t>
      </w:r>
    </w:p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14"/>
        <w:gridCol w:w="1775"/>
        <w:gridCol w:w="2406"/>
        <w:gridCol w:w="2126"/>
      </w:tblGrid>
      <w:tr w:rsidR="00E13C19" w:rsidRPr="006F3858" w:rsidTr="00AD3B30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1D7B73" w:rsidRDefault="00E13C19" w:rsidP="00E13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126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6A5D05" w:rsidRPr="006F3858" w:rsidTr="00AD3B30">
        <w:tc>
          <w:tcPr>
            <w:tcW w:w="1844" w:type="dxa"/>
          </w:tcPr>
          <w:p w:rsidR="006A5D05" w:rsidRPr="002D0578" w:rsidRDefault="006A5D05" w:rsidP="006A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3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proofErr w:type="spellEnd"/>
            <w:r w:rsidR="0030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</w:t>
            </w:r>
            <w:r w:rsidR="00C94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6A5D05" w:rsidRPr="002D0578" w:rsidRDefault="00F434B1" w:rsidP="006A5D0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ų pristatymų kūrimas internetinė</w:t>
            </w:r>
            <w:r w:rsidR="00787515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</w:t>
            </w:r>
            <w:r w:rsidR="0078751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14" w:type="dxa"/>
          </w:tcPr>
          <w:p w:rsidR="008C322D" w:rsidRDefault="008C322D" w:rsidP="006A5D05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  <w:p w:rsidR="006A5D05" w:rsidRDefault="006A5D05" w:rsidP="006A5D05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</w:p>
          <w:p w:rsidR="006A5D05" w:rsidRPr="006F3858" w:rsidRDefault="008C322D" w:rsidP="006A5D05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775" w:type="dxa"/>
          </w:tcPr>
          <w:p w:rsidR="006A5D05" w:rsidRPr="00D2679A" w:rsidRDefault="00787515" w:rsidP="00D14CF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aus 360 p</w:t>
            </w:r>
            <w:r w:rsidR="00F434B1">
              <w:rPr>
                <w:rFonts w:ascii="Times New Roman" w:hAnsi="Times New Roman" w:cs="Times New Roman"/>
                <w:sz w:val="24"/>
                <w:szCs w:val="24"/>
              </w:rPr>
              <w:t xml:space="preserve">ristatymo </w:t>
            </w:r>
            <w:r w:rsidR="00D14CFE">
              <w:rPr>
                <w:rFonts w:ascii="Times New Roman" w:hAnsi="Times New Roman" w:cs="Times New Roman"/>
                <w:sz w:val="24"/>
                <w:szCs w:val="24"/>
              </w:rPr>
              <w:t>kūrimas, įkeliant interaktyvias nuorodas</w:t>
            </w:r>
            <w:r w:rsidR="00FD07CC">
              <w:rPr>
                <w:rFonts w:ascii="Times New Roman" w:hAnsi="Times New Roman" w:cs="Times New Roman"/>
                <w:sz w:val="24"/>
                <w:szCs w:val="24"/>
              </w:rPr>
              <w:t>, papildomus elementus.</w:t>
            </w:r>
          </w:p>
        </w:tc>
        <w:tc>
          <w:tcPr>
            <w:tcW w:w="2406" w:type="dxa"/>
          </w:tcPr>
          <w:p w:rsidR="00655295" w:rsidRDefault="00655295" w:rsidP="00655295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pildyta užduoties atlikimo lentelė</w:t>
            </w:r>
          </w:p>
          <w:p w:rsidR="006A5D05" w:rsidRDefault="00302DC1" w:rsidP="0037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94E36">
              <w:rPr>
                <w:rFonts w:ascii="Times New Roman" w:hAnsi="Times New Roman" w:cs="Times New Roman"/>
                <w:sz w:val="24"/>
                <w:szCs w:val="24"/>
              </w:rPr>
              <w:t xml:space="preserve">ertinimas </w:t>
            </w:r>
            <w:r w:rsidR="00D14CFE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</w:p>
          <w:p w:rsidR="00375768" w:rsidRPr="006F3858" w:rsidRDefault="00375768" w:rsidP="0037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8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bookmarkStart w:id="1" w:name="_Hlk39862905"/>
        <w:tc>
          <w:tcPr>
            <w:tcW w:w="2126" w:type="dxa"/>
          </w:tcPr>
          <w:p w:rsidR="006A5D05" w:rsidRDefault="00FD07CC" w:rsidP="00F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D07CC">
              <w:rPr>
                <w:rFonts w:ascii="Times New Roman" w:hAnsi="Times New Roman" w:cs="Times New Roman"/>
                <w:sz w:val="24"/>
                <w:szCs w:val="24"/>
              </w:rPr>
              <w:instrText>https://padlet.com/mokytojai/9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418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padlet.com/mokytojai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:rsidR="00FD07CC" w:rsidRPr="00F41777" w:rsidRDefault="002A0678" w:rsidP="00FA32D3">
            <w:pPr>
              <w:rPr>
                <w:rFonts w:ascii="Times New Roman" w:hAnsi="Times New Roman" w:cs="Times New Roman"/>
              </w:rPr>
            </w:pPr>
            <w:hyperlink r:id="rId9" w:history="1">
              <w:r w:rsidR="00FD07CC">
                <w:rPr>
                  <w:rStyle w:val="Hipersaitas"/>
                </w:rPr>
                <w:t>https://cospaces.io/edu/</w:t>
              </w:r>
            </w:hyperlink>
          </w:p>
        </w:tc>
      </w:tr>
    </w:tbl>
    <w:p w:rsidR="00DC13E8" w:rsidRPr="006F3858" w:rsidRDefault="00DC13E8" w:rsidP="00DC13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C13E8" w:rsidRPr="006F3858" w:rsidSect="00AD3B30">
      <w:headerReference w:type="default" r:id="rId10"/>
      <w:pgSz w:w="11906" w:h="16838"/>
      <w:pgMar w:top="567" w:right="424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78" w:rsidRDefault="002A0678" w:rsidP="00437F6B">
      <w:pPr>
        <w:spacing w:after="0" w:line="240" w:lineRule="auto"/>
      </w:pPr>
      <w:r>
        <w:separator/>
      </w:r>
    </w:p>
  </w:endnote>
  <w:endnote w:type="continuationSeparator" w:id="0">
    <w:p w:rsidR="002A0678" w:rsidRDefault="002A0678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78" w:rsidRDefault="002A0678" w:rsidP="00437F6B">
      <w:pPr>
        <w:spacing w:after="0" w:line="240" w:lineRule="auto"/>
      </w:pPr>
      <w:r>
        <w:separator/>
      </w:r>
    </w:p>
  </w:footnote>
  <w:footnote w:type="continuationSeparator" w:id="0">
    <w:p w:rsidR="002A0678" w:rsidRDefault="002A0678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0" w:rsidRDefault="00730700">
    <w:pPr>
      <w:pStyle w:val="Antrats"/>
      <w:jc w:val="center"/>
    </w:pPr>
  </w:p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27CAF"/>
    <w:rsid w:val="00034C6E"/>
    <w:rsid w:val="00060FAA"/>
    <w:rsid w:val="000917CD"/>
    <w:rsid w:val="000A310C"/>
    <w:rsid w:val="000A3619"/>
    <w:rsid w:val="000C0B69"/>
    <w:rsid w:val="000F18D2"/>
    <w:rsid w:val="000F31E5"/>
    <w:rsid w:val="00124B11"/>
    <w:rsid w:val="00141B3E"/>
    <w:rsid w:val="00152A10"/>
    <w:rsid w:val="0015554E"/>
    <w:rsid w:val="001600E6"/>
    <w:rsid w:val="001A29DA"/>
    <w:rsid w:val="001B6AB1"/>
    <w:rsid w:val="001C1FA6"/>
    <w:rsid w:val="001C5149"/>
    <w:rsid w:val="001D710B"/>
    <w:rsid w:val="001D7B73"/>
    <w:rsid w:val="001E0085"/>
    <w:rsid w:val="001F0805"/>
    <w:rsid w:val="001F0F2D"/>
    <w:rsid w:val="001F333D"/>
    <w:rsid w:val="001F62FB"/>
    <w:rsid w:val="00202708"/>
    <w:rsid w:val="00204A1D"/>
    <w:rsid w:val="00205BB2"/>
    <w:rsid w:val="002230F5"/>
    <w:rsid w:val="00255B2D"/>
    <w:rsid w:val="002812CE"/>
    <w:rsid w:val="00293661"/>
    <w:rsid w:val="002946E3"/>
    <w:rsid w:val="002A0678"/>
    <w:rsid w:val="002A1B9B"/>
    <w:rsid w:val="002A6B6D"/>
    <w:rsid w:val="002D0578"/>
    <w:rsid w:val="002D1F5A"/>
    <w:rsid w:val="002D58AA"/>
    <w:rsid w:val="002D77D5"/>
    <w:rsid w:val="002E641C"/>
    <w:rsid w:val="002F4FBD"/>
    <w:rsid w:val="00302DC1"/>
    <w:rsid w:val="00326CF6"/>
    <w:rsid w:val="00337D73"/>
    <w:rsid w:val="003444B0"/>
    <w:rsid w:val="00375768"/>
    <w:rsid w:val="00382849"/>
    <w:rsid w:val="003836CC"/>
    <w:rsid w:val="00390996"/>
    <w:rsid w:val="00391811"/>
    <w:rsid w:val="003E476C"/>
    <w:rsid w:val="003F02B6"/>
    <w:rsid w:val="003F0B5E"/>
    <w:rsid w:val="00403B0F"/>
    <w:rsid w:val="00413E73"/>
    <w:rsid w:val="00416209"/>
    <w:rsid w:val="00421C17"/>
    <w:rsid w:val="00434DDF"/>
    <w:rsid w:val="00437F6B"/>
    <w:rsid w:val="00445E45"/>
    <w:rsid w:val="00466731"/>
    <w:rsid w:val="004832CB"/>
    <w:rsid w:val="004845BD"/>
    <w:rsid w:val="004B287F"/>
    <w:rsid w:val="004B647F"/>
    <w:rsid w:val="004C7F41"/>
    <w:rsid w:val="004D5341"/>
    <w:rsid w:val="004E0F8B"/>
    <w:rsid w:val="004E4576"/>
    <w:rsid w:val="004F72B5"/>
    <w:rsid w:val="00530DAA"/>
    <w:rsid w:val="00557E80"/>
    <w:rsid w:val="005742FB"/>
    <w:rsid w:val="005874BD"/>
    <w:rsid w:val="00595C15"/>
    <w:rsid w:val="005C3609"/>
    <w:rsid w:val="005D3495"/>
    <w:rsid w:val="005F1019"/>
    <w:rsid w:val="005F38DE"/>
    <w:rsid w:val="00601A6F"/>
    <w:rsid w:val="0060279A"/>
    <w:rsid w:val="00611B4A"/>
    <w:rsid w:val="00622326"/>
    <w:rsid w:val="00626A43"/>
    <w:rsid w:val="0063169D"/>
    <w:rsid w:val="006525F2"/>
    <w:rsid w:val="00655295"/>
    <w:rsid w:val="006A0F50"/>
    <w:rsid w:val="006A4FB5"/>
    <w:rsid w:val="006A5D05"/>
    <w:rsid w:val="006D7FE5"/>
    <w:rsid w:val="006F3858"/>
    <w:rsid w:val="00712929"/>
    <w:rsid w:val="00730700"/>
    <w:rsid w:val="00742EA3"/>
    <w:rsid w:val="00746F9B"/>
    <w:rsid w:val="00750938"/>
    <w:rsid w:val="007736FC"/>
    <w:rsid w:val="00776889"/>
    <w:rsid w:val="00782C00"/>
    <w:rsid w:val="00784F8A"/>
    <w:rsid w:val="00786D62"/>
    <w:rsid w:val="00787515"/>
    <w:rsid w:val="0079351B"/>
    <w:rsid w:val="007955DF"/>
    <w:rsid w:val="00796423"/>
    <w:rsid w:val="007A3C1C"/>
    <w:rsid w:val="0081578D"/>
    <w:rsid w:val="00821384"/>
    <w:rsid w:val="00823E02"/>
    <w:rsid w:val="00833A00"/>
    <w:rsid w:val="008363BF"/>
    <w:rsid w:val="00851A85"/>
    <w:rsid w:val="008705B4"/>
    <w:rsid w:val="00871122"/>
    <w:rsid w:val="00873052"/>
    <w:rsid w:val="0089489C"/>
    <w:rsid w:val="00895ACA"/>
    <w:rsid w:val="008A394A"/>
    <w:rsid w:val="008A5E6F"/>
    <w:rsid w:val="008B5443"/>
    <w:rsid w:val="008C322D"/>
    <w:rsid w:val="008C7555"/>
    <w:rsid w:val="008D2E67"/>
    <w:rsid w:val="008D6E56"/>
    <w:rsid w:val="00922EC1"/>
    <w:rsid w:val="009317E3"/>
    <w:rsid w:val="009405B8"/>
    <w:rsid w:val="009428CC"/>
    <w:rsid w:val="009506CC"/>
    <w:rsid w:val="0096113F"/>
    <w:rsid w:val="00980C57"/>
    <w:rsid w:val="009A2C60"/>
    <w:rsid w:val="009D1A91"/>
    <w:rsid w:val="00A00F51"/>
    <w:rsid w:val="00A07B01"/>
    <w:rsid w:val="00A1367F"/>
    <w:rsid w:val="00A4466A"/>
    <w:rsid w:val="00A77047"/>
    <w:rsid w:val="00A80A9A"/>
    <w:rsid w:val="00A80F6C"/>
    <w:rsid w:val="00A9326C"/>
    <w:rsid w:val="00AA6BC7"/>
    <w:rsid w:val="00AA7036"/>
    <w:rsid w:val="00AD142B"/>
    <w:rsid w:val="00AD1FEB"/>
    <w:rsid w:val="00AD3B30"/>
    <w:rsid w:val="00AD3CED"/>
    <w:rsid w:val="00B065BB"/>
    <w:rsid w:val="00B30F76"/>
    <w:rsid w:val="00B445FD"/>
    <w:rsid w:val="00B504AA"/>
    <w:rsid w:val="00B516AB"/>
    <w:rsid w:val="00B516E2"/>
    <w:rsid w:val="00B5233B"/>
    <w:rsid w:val="00B55ED6"/>
    <w:rsid w:val="00B71FAF"/>
    <w:rsid w:val="00B877CA"/>
    <w:rsid w:val="00BA1947"/>
    <w:rsid w:val="00BC34A6"/>
    <w:rsid w:val="00BC5CD9"/>
    <w:rsid w:val="00BD24AD"/>
    <w:rsid w:val="00BE3584"/>
    <w:rsid w:val="00BE373F"/>
    <w:rsid w:val="00BE3DDC"/>
    <w:rsid w:val="00BF59D4"/>
    <w:rsid w:val="00C142D5"/>
    <w:rsid w:val="00C54B9A"/>
    <w:rsid w:val="00C55E92"/>
    <w:rsid w:val="00C57A0D"/>
    <w:rsid w:val="00C62376"/>
    <w:rsid w:val="00C91925"/>
    <w:rsid w:val="00C926F5"/>
    <w:rsid w:val="00C93982"/>
    <w:rsid w:val="00C94E36"/>
    <w:rsid w:val="00CB197A"/>
    <w:rsid w:val="00CB1D2B"/>
    <w:rsid w:val="00CB64E6"/>
    <w:rsid w:val="00CD2F13"/>
    <w:rsid w:val="00CE1058"/>
    <w:rsid w:val="00D134F2"/>
    <w:rsid w:val="00D14CFE"/>
    <w:rsid w:val="00D1511B"/>
    <w:rsid w:val="00D25F42"/>
    <w:rsid w:val="00D2679A"/>
    <w:rsid w:val="00D35DD9"/>
    <w:rsid w:val="00D41293"/>
    <w:rsid w:val="00D473A5"/>
    <w:rsid w:val="00D717E1"/>
    <w:rsid w:val="00D71F76"/>
    <w:rsid w:val="00D8710A"/>
    <w:rsid w:val="00DB4D7E"/>
    <w:rsid w:val="00DC13E8"/>
    <w:rsid w:val="00DD08BF"/>
    <w:rsid w:val="00DD4189"/>
    <w:rsid w:val="00DE4EA2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729B6"/>
    <w:rsid w:val="00E73604"/>
    <w:rsid w:val="00E80A8E"/>
    <w:rsid w:val="00E87761"/>
    <w:rsid w:val="00E87BA5"/>
    <w:rsid w:val="00EA558F"/>
    <w:rsid w:val="00EA6DA1"/>
    <w:rsid w:val="00EB0D16"/>
    <w:rsid w:val="00F022CB"/>
    <w:rsid w:val="00F05115"/>
    <w:rsid w:val="00F11D59"/>
    <w:rsid w:val="00F16A6F"/>
    <w:rsid w:val="00F41777"/>
    <w:rsid w:val="00F434B1"/>
    <w:rsid w:val="00FA32D3"/>
    <w:rsid w:val="00FD07CC"/>
    <w:rsid w:val="00FD18A7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75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spaces.io/edu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F7D8-0DD1-4185-8ED8-38969CF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30T14:51:00Z</dcterms:created>
  <dcterms:modified xsi:type="dcterms:W3CDTF">2020-05-30T14:51:00Z</dcterms:modified>
</cp:coreProperties>
</file>